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03" w:rsidRDefault="00ED4703" w:rsidP="00ED470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ED4703" w:rsidRDefault="00ED4703" w:rsidP="00ED470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զբաղվածությ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ջակցությ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այ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նձնաժողով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նիստ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0.03.2016</w:t>
      </w:r>
    </w:p>
    <w:p w:rsidR="00ED4703" w:rsidRDefault="00ED4703" w:rsidP="00ED470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0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արան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նեցավ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Հ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վուշ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զբաղված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ջակց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այ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նձնաժողով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նդրանիկ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իստ</w:t>
      </w:r>
      <w:r>
        <w:rPr>
          <w:rFonts w:ascii="GHEA Grapalat" w:hAnsi="GHEA Grapalat"/>
          <w:color w:val="333333"/>
          <w:lang w:val="en-US"/>
        </w:rPr>
        <w:t xml:space="preserve">ը, </w:t>
      </w:r>
      <w:proofErr w:type="spellStart"/>
      <w:r>
        <w:rPr>
          <w:rFonts w:ascii="GHEA Grapalat" w:hAnsi="GHEA Grapalat"/>
          <w:color w:val="333333"/>
          <w:lang w:val="en-US"/>
        </w:rPr>
        <w:t>որ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gramStart"/>
      <w:r>
        <w:rPr>
          <w:rFonts w:ascii="GHEA Grapalat" w:hAnsi="GHEA Grapalat"/>
          <w:color w:val="333333"/>
        </w:rPr>
        <w:t>բացեց</w:t>
      </w: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proofErr w:type="gram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հանձնաժողով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ախագահ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Լևո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արգսյանը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Օրակարգ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ռաջ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րցով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ընտրվե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նձնաժողով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քարտուղար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Օրակարգ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րկրորդ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րցով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քննարկվեց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Իջև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Դիլիջ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յնքներում</w:t>
      </w:r>
      <w:r>
        <w:rPr>
          <w:rFonts w:ascii="GHEA Grapalat" w:hAnsi="GHEA Grapalat"/>
          <w:color w:val="333333"/>
          <w:lang w:val="en-US"/>
        </w:rPr>
        <w:t xml:space="preserve"> 2016 </w:t>
      </w:r>
      <w:r>
        <w:rPr>
          <w:rFonts w:ascii="GHEA Grapalat" w:hAnsi="GHEA Grapalat"/>
          <w:color w:val="333333"/>
        </w:rPr>
        <w:t>թվակ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ռաջ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իսամյակ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վարձատրվող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սարակ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շխատանք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իրականացմ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ծրագրերը</w:t>
      </w:r>
      <w:r>
        <w:rPr>
          <w:rFonts w:ascii="GHEA Grapalat" w:hAnsi="GHEA Grapalat"/>
          <w:color w:val="333333"/>
          <w:lang w:val="en-US"/>
        </w:rPr>
        <w:t>:</w:t>
      </w:r>
    </w:p>
    <w:p w:rsidR="00ED4703" w:rsidRDefault="00ED4703" w:rsidP="00ED470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292C6D" w:rsidRPr="00ED4703" w:rsidRDefault="00292C6D" w:rsidP="00ED4703">
      <w:pPr>
        <w:rPr>
          <w:szCs w:val="23"/>
          <w:lang w:val="en-US"/>
        </w:rPr>
      </w:pPr>
    </w:p>
    <w:sectPr w:rsidR="00292C6D" w:rsidRPr="00ED4703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42D75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2F5E"/>
    <w:rsid w:val="0076335F"/>
    <w:rsid w:val="00763703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6CE6"/>
    <w:rsid w:val="0096032E"/>
    <w:rsid w:val="0096126E"/>
    <w:rsid w:val="00961566"/>
    <w:rsid w:val="00962151"/>
    <w:rsid w:val="00962AD7"/>
    <w:rsid w:val="009669A0"/>
    <w:rsid w:val="009673B8"/>
    <w:rsid w:val="00967B59"/>
    <w:rsid w:val="00967FCE"/>
    <w:rsid w:val="009703CC"/>
    <w:rsid w:val="00971EBF"/>
    <w:rsid w:val="0097232B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996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4C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D9CC-E853-4C8B-B00B-9E1C9031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7</cp:revision>
  <cp:lastPrinted>2016-03-25T06:11:00Z</cp:lastPrinted>
  <dcterms:created xsi:type="dcterms:W3CDTF">2014-07-15T07:36:00Z</dcterms:created>
  <dcterms:modified xsi:type="dcterms:W3CDTF">2016-03-25T11:04:00Z</dcterms:modified>
</cp:coreProperties>
</file>